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Số: 275/2026/0635/VFI-CT.44.A</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ân hàng Nông nghiệp và Phát triển Nông thôn Việt Nam (Agribank) - Chi nhánh huyện Văn Giang Hưng Yên I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R212A03 Tòa nhà R2, khu căn hộ Hồ Thiên Nga (CT21-22), khu đô thị thương mại và dịch vụ Văn Giang (Ecopark), xã Phụng Công, huyện Văn Giang (</w:t>
                            </w:r>
                            <w:r>
                              <w:rPr>
                                <w:rFonts w:ascii="Times New Roman" w:hAnsi="Times New Roman" w:eastAsia="Times New Roman" w:cs="Times New Roman"/>
                                <w:i/>
                                <w:iCs/>
                                <w:color w:val="000000"/>
                                <w:sz w:val="24"/>
                              </w:rPr>
                              <w:t xml:space="preserve">nay là xã Phụng Công</w:t>
                            </w:r>
                            <w:r>
                              <w:rPr>
                                <w:rFonts w:ascii="Times New Roman" w:hAnsi="Times New Roman" w:eastAsia="Times New Roman" w:cs="Times New Roman"/>
                                <w:color w:val="000000"/>
                                <w:sz w:val="24"/>
                              </w:rPr>
                              <w:t xml:space="preserve">), tỉnh Hưng Yên theo Giấy chứng nhận quyền sử dụng đất, quyền sở hữu tài sả</w:t>
                            </w:r>
                            <w:r>
                              <w:rPr>
                                <w:rFonts w:ascii="Times New Roman" w:hAnsi="Times New Roman" w:eastAsia="Times New Roman" w:cs="Times New Roman"/>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rPr>
                                <w:rFonts w:ascii="Times New Roman" w:hAnsi="Times New Roman" w:eastAsia="Times New Roman" w:cs="Times New Roman"/>
                                <w:i/>
                                <w:color w:val="000000"/>
                                <w:sz w:val="24"/>
                              </w:rPr>
                              <w:t xml:space="preserve">.</w:t>
                            </w:r>
                            <w:r/>
                          </w:p>
                          <w:p>
                            <w:pPr>
                              <w:pBdr/>
                              <w:spacing w:after="120" w:before="120" w:line="360" w:lineRule="auto"/>
                              <w:ind/>
                              <w:jc w:val="center"/>
                              <w:rPr>
                                <w:bCs/>
                                <w:i/>
                                <w:iCs/>
                              </w:rPr>
                            </w:pPr>
                            <w:r>
                              <w:rPr>
                                <w:b/>
                                <w:bCs/>
                                <w:lang w:val="pt-BR"/>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Số: 275/2026/0635/VFI-CT.44.A</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ân hàng Nông nghiệp và Phát triển Nông thôn Việt Nam (Agribank) - Chi nhánh huyện Văn Giang Hưng Yên I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Căn hộ chung cư số R212A03 Tòa nhà R2, khu căn hộ Hồ Thiên Nga (CT21-22), khu đô thị thương mại và dịch vụ Văn Giang (Ecopark), xã Phụng Công, huyện Văn Giang (</w:t>
                      </w:r>
                      <w:r>
                        <w:rPr>
                          <w:rFonts w:ascii="Times New Roman" w:hAnsi="Times New Roman" w:eastAsia="Times New Roman" w:cs="Times New Roman"/>
                          <w:i/>
                          <w:iCs/>
                          <w:color w:val="000000"/>
                          <w:sz w:val="24"/>
                        </w:rPr>
                        <w:t xml:space="preserve">nay là xã Phụng Công</w:t>
                      </w:r>
                      <w:r>
                        <w:rPr>
                          <w:rFonts w:ascii="Times New Roman" w:hAnsi="Times New Roman" w:eastAsia="Times New Roman" w:cs="Times New Roman"/>
                          <w:color w:val="000000"/>
                          <w:sz w:val="24"/>
                        </w:rPr>
                        <w:t xml:space="preserve">), tỉnh Hưng Yên theo Giấy chứng nhận quyền sử dụng đất, quyền sở hữu tài sả</w:t>
                      </w:r>
                      <w:r>
                        <w:rPr>
                          <w:rFonts w:ascii="Times New Roman" w:hAnsi="Times New Roman" w:eastAsia="Times New Roman" w:cs="Times New Roman"/>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rPr>
                          <w:rFonts w:ascii="Times New Roman" w:hAnsi="Times New Roman" w:eastAsia="Times New Roman" w:cs="Times New Roman"/>
                          <w:i/>
                          <w:color w:val="000000"/>
                          <w:sz w:val="24"/>
                        </w:rPr>
                        <w:t xml:space="preserve">.</w:t>
                      </w:r>
                      <w:r/>
                    </w:p>
                    <w:p>
                      <w:pPr>
                        <w:pBdr/>
                        <w:spacing w:after="120" w:before="120" w:line="360" w:lineRule="auto"/>
                        <w:ind/>
                        <w:jc w:val="center"/>
                        <w:rPr>
                          <w:bCs/>
                          <w:i/>
                          <w:iCs/>
                        </w:rPr>
                      </w:pPr>
                      <w:r>
                        <w:rPr>
                          <w:b/>
                          <w:bCs/>
                          <w:lang w:val="pt-BR"/>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2"/>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3-26</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3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150325" cy="111957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9210" name=""/>
                              <pic:cNvPicPr>
                                <a:picLocks noChangeAspect="1"/>
                              </pic:cNvPicPr>
                              <pic:nvPr/>
                            </pic:nvPicPr>
                            <pic:blipFill rotWithShape="1">
                              <a:blip r:embed="rId13"/>
                              <a:stretch/>
                            </pic:blipFill>
                            <pic:spPr bwMode="auto">
                              <a:xfrm flipH="0" flipV="0">
                                <a:off x="0" y="0"/>
                                <a:ext cx="1150324" cy="1119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90.58pt;height:88.16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35/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3 tháng 4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Ngân hàng Nông nghiệp và Phát triển Nông thôn Việt Nam (Agribank) - Chi nhánh huyện Văn Giang Hưng Yên II</w: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tabs>
          <w:tab w:val="left" w:leader="none" w:pos="450"/>
        </w:tabs>
        <w:spacing w:after="120" w:before="120" w:line="276"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35/VFI-HĐTĐ.44.A ký ngày 01 tháng 4 năm 2026 giữa </w:t>
      </w:r>
      <w:r>
        <w:rPr>
          <w:rFonts w:ascii="Times New Roman" w:hAnsi="Times New Roman" w:eastAsia="Times New Roman" w:cs="Times New Roman"/>
          <w:b w:val="0"/>
          <w:bCs w:val="0"/>
          <w:color w:val="000000"/>
          <w:sz w:val="24"/>
        </w:rPr>
        <w:t xml:space="preserve">Ngân hàng Nông nghiệp và Phát triển Nông thôn Việt Nam (Agribank) - Chi nhánh huyện Văn Giang Hưng Yên I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w:t>
      </w:r>
      <w:r>
        <w:rPr>
          <w:rFonts w:ascii="Times New Roman" w:hAnsi="Times New Roman" w:eastAsia="Times New Roman" w:cs="Times New Roman"/>
          <w:color w:val="000000"/>
          <w:spacing w:val="-4"/>
          <w:sz w:val="24"/>
        </w:rPr>
        <w:t xml:space="preserve">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35/VFI-BC.44.A ngày 23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2"/>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AGRIBANK) - CHI NHÁNH HUYỆN VĂN GIANG HƯNG YÊN II</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b/>
                <w:bCs/>
              </w:rPr>
            </w:pPr>
            <w:r>
              <w:rPr>
                <w:rFonts w:ascii="Times New Roman" w:hAnsi="Times New Roman" w:eastAsia="Times New Roman" w:cs="Times New Roman"/>
                <w:b/>
                <w:bCs/>
                <w:color w:val="000000"/>
                <w:sz w:val="24"/>
              </w:rPr>
              <w:t xml:space="preserve">Ông Hồ Khắc Phụ      Chức vụ: Phó Giám đốc</w:t>
            </w:r>
            <w:r>
              <w:rPr>
                <w:b/>
                <w:bCs/>
              </w:rPr>
            </w:r>
            <w:r>
              <w:rPr>
                <w:b/>
                <w:bCs/>
              </w:rP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100686174-823</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pacing w:val="2"/>
                <w:sz w:val="24"/>
              </w:rPr>
              <w:t xml:space="preserve">Xã Văn Giang, tỉnh Hưng Yên</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left"/>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Căn hộ chung cư số R212A03 Tòa nhà R2, khu căn hộ Hồ Thiên Nga (CT21-22), khu đô thị thương mại và dịch vụ Văn Giang (Ecopark), xã Phụng Công, huyện Văn Giang (nay là xã Phụng Công), tỉnh Hưng Yên theo Giấy chứng nhận quyền sử dụng đất, quyền sở hữu tài s</w:t>
      </w:r>
      <w:r>
        <w:rPr>
          <w:rFonts w:ascii="Times New Roman" w:hAnsi="Times New Roman" w:eastAsia="Times New Roman" w:cs="Times New Roman"/>
          <w:color w:val="000000"/>
          <w:sz w:val="24"/>
        </w:rPr>
        <w:t xml:space="preserve">ản gắn liền với đất số: DQ 907595, số vào sổ cấp GCN: VP09620 do Văn phòng đăng ký đất đai tỉnh Hưng Yên cấp ngày 27/12/2024; Chủ sở hữu căn hộ là Ông Nguyễn Văn Thảo và vợ Nguyễn Thị Phương Loan</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40"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40"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40"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40"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4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40"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4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240"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240"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232"/>
        <w:gridCol w:w="1896"/>
        <w:gridCol w:w="2251"/>
        <w:gridCol w:w="226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ăn hộ chung cư số R212A03 Tòa nhà R2, khu căn hộ Hồ Thiên Nga (CT21-22), khu đô thị thương mại và dịch vụ Văn Giang (Ecopark), xã Phụng Công, huyện Văn Giang (nay là xã Phụng Công), tỉnh Hưng Yên theo Giấy chứng nhận quyền sử dụng đất, quyền sở hữu tài sả</w:t>
            </w:r>
            <w:r>
              <w:rPr>
                <w:rFonts w:ascii="Times New Roman" w:hAnsi="Times New Roman" w:eastAsia="Times New Roman" w:cs="Times New Roman"/>
                <w:b/>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spacing w:after="0" w:before="0" w:line="276"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left"/>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4.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6.648.3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5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6.648.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ỷ, sáu trăm bốn mươi tám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after="0" w:before="0"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3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019175" cy="111718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3299" name=""/>
                              <pic:cNvPicPr>
                                <a:picLocks noChangeAspect="1"/>
                              </pic:cNvPicPr>
                              <pic:nvPr/>
                            </pic:nvPicPr>
                            <pic:blipFill rotWithShape="1">
                              <a:blip r:embed="rId15"/>
                              <a:stretch/>
                            </pic:blipFill>
                            <pic:spPr bwMode="auto">
                              <a:xfrm flipH="0" flipV="0">
                                <a:off x="0" y="0"/>
                                <a:ext cx="1019174" cy="1117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87.97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1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35/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3 tháng 4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07"/>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635/VFI-CT.44.A ngày 23 tháng 4 năm 2026)</w:t>
      </w:r>
      <w:r>
        <w:rPr>
          <w:b w:val="0"/>
          <w:bCs w:val="0"/>
        </w:rPr>
      </w:r>
      <w:r>
        <w:rPr>
          <w:b w:val="0"/>
          <w:bCs w:val="0"/>
        </w:rPr>
      </w:r>
    </w:p>
    <w:p>
      <w:pPr>
        <w:pStyle w:val="1007"/>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b/>
                <w:color w:val="000000"/>
                <w:sz w:val="24"/>
              </w:rPr>
              <w:t xml:space="preserve">NGÂN HÀNG NÔNG NGHIỆP VÀ PHÁT TRIỂN NÔNG THÔN VIỆT NAM (AGRIBANK) - CHI NHÁNH HUYỆN VĂN GIANG HƯNG YÊN I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b/>
                <w:bCs/>
              </w:rPr>
            </w:pPr>
            <w:r>
              <w:rPr>
                <w:rFonts w:ascii="Times New Roman" w:hAnsi="Times New Roman" w:eastAsia="Times New Roman" w:cs="Times New Roman"/>
                <w:b/>
                <w:bCs/>
                <w:color w:val="000000"/>
                <w:sz w:val="24"/>
              </w:rPr>
              <w:t xml:space="preserve">Ông Hồ Khắc Phụ      Chức vụ: Phó Giám đốc</w:t>
            </w:r>
            <w:r>
              <w:rPr>
                <w:b/>
                <w:bCs/>
              </w:rPr>
            </w:r>
            <w:r>
              <w:rPr>
                <w:b/>
                <w:bCs/>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100686174-823</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pacing w:val="2"/>
                <w:sz w:val="24"/>
              </w:rPr>
              <w:t xml:space="preserve">Xã Văn Giang, tỉnh Hưng Y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ăn hộ chung cư số R212A03 Tòa nhà R2, khu căn hộ Hồ Thiên Nga (CT21-22), khu đô thị thương mại và dịch vụ Văn Giang (Ecopark), xã Phụng Công, huyện Văn Giang (nay là xã Phụng Công), tỉnh Hưng Yên theo Giấy chứng nhận quyền sử dụng đất, quyền sở hữu tài sả</w:t>
            </w:r>
            <w:r>
              <w:rPr>
                <w:rFonts w:ascii="Times New Roman" w:hAnsi="Times New Roman" w:eastAsia="Times New Roman" w:cs="Times New Roman"/>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Phụng Công, tỉnh Hưng Y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DQ 907595, số vào sổ cấp GCN: VP09620 do Văn phòng đăng ký đất đai tỉnh Hưng Yên cấp ngày 27/12/2024; Chủ sở hữu căn hộ là Ông Nguyễn Văn Thảo và vợ Nguyễn Thị Phương Loa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635/VFI-HĐTĐ.44.A ngày 11/4/2026 giữa </w:t>
      </w:r>
      <w:r>
        <w:rPr>
          <w:rFonts w:ascii="Times New Roman" w:hAnsi="Times New Roman" w:eastAsia="Times New Roman" w:cs="Times New Roman"/>
          <w:b w:val="0"/>
          <w:bCs w:val="0"/>
          <w:color w:val="000000"/>
          <w:sz w:val="24"/>
        </w:rPr>
        <w:t xml:space="preserve">Ngân hàng Nông nghiệp và Phát triển Nông thôn Việt Nam (Agribank) - Chi nhánh huyện Văn Giang Hưng Yên I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pPr>
      <w:r>
        <w:rPr>
          <w:rFonts w:ascii="Times New Roman" w:hAnsi="Times New Roman" w:eastAsia="Times New Roman" w:cs="Times New Roman"/>
          <w:color w:val="0a0a0a"/>
          <w:sz w:val="24"/>
        </w:rPr>
        <w:t xml:space="preserve">Thị trường bất động sản chung cư Hưng Yên giai đoạn 2025-2026 đang bùng nổ, trở thành tâm điểm phía Đông Hà Nội nhờ vị trí giáp ranh, hạ tầng kết nối mạnh (Vành đai 4) và nguồn cung lớn từ các đại đô thị. Khu vực Văn Giang dẫn đầu với các dự án cao cấp (Vi</w:t>
      </w:r>
      <w:r>
        <w:rPr>
          <w:rFonts w:ascii="Times New Roman" w:hAnsi="Times New Roman" w:eastAsia="Times New Roman" w:cs="Times New Roman"/>
          <w:color w:val="0a0a0a"/>
          <w:sz w:val="24"/>
        </w:rPr>
        <w:t xml:space="preserve">nhomes Ocean Park 2, 3, Ecopark), giá căn hộ có xu hướng tăng, ghi nhận điểm đỉnh lên tới 87 triệu đồng/</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a0a0a"/>
          <w:sz w:val="24"/>
        </w:rPr>
        <w:t xml:space="preserve"> vào đầu năm 2026.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a0a0a"/>
          <w:sz w:val="24"/>
        </w:rPr>
        <w:t xml:space="preserve">Tổng quan thị trường chung cư Hưng Yên:</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Hưng Yên, đặc biệt là huyện Văn Giang, đóng vai trò là "đô thị vệ tinh" chiến lược của Hà Nội, kết nối thuận tiện qua cao tốc Hà Nội - Hải Phòng, Quốc lộ 5, và dự án Vành đai 4 trong tương lai.</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b/>
          <w:color w:val="0a0a0a"/>
          <w:sz w:val="24"/>
        </w:rPr>
        <w:t xml:space="preserve">Nguồn cung bùng nổ:</w:t>
      </w:r>
      <w:r>
        <w:rPr>
          <w:rFonts w:ascii="Times New Roman" w:hAnsi="Times New Roman" w:eastAsia="Times New Roman" w:cs="Times New Roman"/>
          <w:color w:val="0a0a0a"/>
          <w:sz w:val="24"/>
        </w:rPr>
        <w:t xml:space="preserve"> Đến năm 2025-2026, khu vực này cung cấp khoảng 1/3 lượng căn hộ cho Hà Nội và vùng lân cận, với các dự án quy mô lớn từ các chủ đầu tư uy tín như Vingroup, Ecopark, Masterise Homes.</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b/>
          <w:color w:val="0a0a0a"/>
          <w:sz w:val="24"/>
        </w:rPr>
        <w:t xml:space="preserve">Các loại hình phổ biến:</w:t>
      </w:r>
      <w:r>
        <w:rPr>
          <w:rFonts w:ascii="Times New Roman" w:hAnsi="Times New Roman" w:eastAsia="Times New Roman" w:cs="Times New Roman"/>
          <w:color w:val="0a0a0a"/>
          <w:sz w:val="24"/>
        </w:rPr>
        <w:t xml:space="preserve"> Căn hộ cao cấp, trung cấp, studio, 1-3 phòng ngủ tại các khu phức hợp tích hợp nhiều tiện ích (công viên, trường học, bệnh viện).</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b/>
          <w:color w:val="0a0a0a"/>
          <w:sz w:val="24"/>
        </w:rPr>
        <w:t xml:space="preserve">Giá cả &amp; Phân khúc:</w:t>
      </w:r>
      <w:r>
        <w:rPr>
          <w:rFonts w:ascii="Times New Roman" w:hAnsi="Times New Roman" w:eastAsia="Times New Roman" w:cs="Times New Roman"/>
          <w:color w:val="0a0a0a"/>
          <w:sz w:val="24"/>
        </w:rPr>
        <w:t xml:space="preserve"> Giá căn hộ có xu hướng tăng nhanh, với phân khúc cao cấp chiếm tỷ trọng lớn. Giá có thể đạt mức cao, ví dụ 87 triệu đồng/</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a0a0a"/>
          <w:sz w:val="24"/>
        </w:rPr>
        <w:t xml:space="preserve"> tại một số khu vực.</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b/>
          <w:color w:val="0a0a0a"/>
          <w:sz w:val="24"/>
        </w:rPr>
        <w:t xml:space="preserve">Tiềm năng đầu tư:</w:t>
      </w:r>
      <w:r>
        <w:rPr>
          <w:rFonts w:ascii="Times New Roman" w:hAnsi="Times New Roman" w:eastAsia="Times New Roman" w:cs="Times New Roman"/>
          <w:color w:val="0a0a0a"/>
          <w:sz w:val="24"/>
        </w:rPr>
        <w:t xml:space="preserve"> Nhờ hạ tầng đồng bộ và làn sóng dịch chuyển dân cư từ nội đô Hà Nội, thị trường Hưng Yên có thanh khoản tốt và tiềm năng tăng giá trong dài hạn.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a0a0a"/>
          <w:sz w:val="24"/>
        </w:rPr>
        <w:t xml:space="preserve">Top các dự án chung cư tiêu biểu:</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hyperlink r:id="rId17" w:tooltip="https://www.google.com/search?q=Vinhomes+Ocean+Park+2+%26+3&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B" w:history="1">
        <w:r>
          <w:rPr>
            <w:rStyle w:val="1018"/>
            <w:rFonts w:ascii="Times New Roman" w:hAnsi="Times New Roman" w:eastAsia="Times New Roman" w:cs="Times New Roman"/>
            <w:b/>
            <w:color w:val="000000"/>
            <w:sz w:val="24"/>
            <w:u w:val="single"/>
          </w:rPr>
          <w:t xml:space="preserve">Vinhomes Ocean Park 2 &amp; 3</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Đại đô thị với quy mô hàng ngàn căn hộ cao cấp.</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hyperlink r:id="rId18" w:tooltip="https://www.google.com/search?q=Ecopark&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D" w:history="1">
        <w:r>
          <w:rPr>
            <w:rStyle w:val="1018"/>
            <w:rFonts w:ascii="Times New Roman" w:hAnsi="Times New Roman" w:eastAsia="Times New Roman" w:cs="Times New Roman"/>
            <w:b/>
            <w:color w:val="000000"/>
            <w:sz w:val="24"/>
            <w:u w:val="single"/>
          </w:rPr>
          <w:t xml:space="preserve">Ecopark</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Khu đô thị xanh nổi tiếng với các khu căn hộ cao tầng đồng bộ.</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hyperlink r:id="rId19" w:tooltip="https://www.google.com/search?q=Masteri+Trinity+Square&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F" w:history="1">
        <w:r>
          <w:rPr>
            <w:rStyle w:val="1018"/>
            <w:rFonts w:ascii="Times New Roman" w:hAnsi="Times New Roman" w:eastAsia="Times New Roman" w:cs="Times New Roman"/>
            <w:b/>
            <w:color w:val="000000"/>
            <w:sz w:val="24"/>
            <w:u w:val="single"/>
          </w:rPr>
          <w:t xml:space="preserve">Masteri Trinity Square</w:t>
        </w:r>
      </w:hyperlink>
      <w:r>
        <w:rPr>
          <w:rFonts w:ascii="Times New Roman" w:hAnsi="Times New Roman" w:eastAsia="Times New Roman" w:cs="Times New Roman"/>
          <w:b/>
          <w:color w:val="0a0a0a"/>
          <w:sz w:val="24"/>
        </w:rPr>
        <w:t xml:space="preserve">:</w:t>
      </w:r>
      <w:r>
        <w:rPr>
          <w:rFonts w:ascii="Times New Roman" w:hAnsi="Times New Roman" w:eastAsia="Times New Roman" w:cs="Times New Roman"/>
          <w:color w:val="0a0a0a"/>
          <w:sz w:val="24"/>
        </w:rPr>
        <w:t xml:space="preserve"> Khu phức hợp cao tầng tại Vinhomes Ocean Park.</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hyperlink r:id="rId20" w:tooltip="https://www.google.com/search?q=Alluvia+City+V%C4%83n+Giang&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H" w:history="1">
        <w:r>
          <w:rPr>
            <w:rStyle w:val="1018"/>
            <w:rFonts w:ascii="Times New Roman" w:hAnsi="Times New Roman" w:eastAsia="Times New Roman" w:cs="Times New Roman"/>
            <w:b/>
            <w:color w:val="000000"/>
            <w:sz w:val="24"/>
            <w:u w:val="single"/>
          </w:rPr>
          <w:t xml:space="preserve">Alluvia City Văn Giang</w:t>
        </w:r>
      </w:hyperlink>
      <w:r>
        <w:rPr>
          <w:rFonts w:ascii="Times New Roman" w:hAnsi="Times New Roman" w:eastAsia="Times New Roman" w:cs="Times New Roman"/>
          <w:color w:val="0a0a0a"/>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a0a0a"/>
          <w:sz w:val="24"/>
        </w:rPr>
        <w:t xml:space="preserve">Thách thức:</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color w:val="0a0a0a"/>
          <w:sz w:val="24"/>
        </w:rPr>
        <w:t xml:space="preserve">Cạnh tranh về giá so với các khu vực khác.</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276" w:lineRule="auto"/>
        <w:ind/>
        <w:jc w:val="both"/>
        <w:rPr/>
      </w:pPr>
      <w:r>
        <w:rPr>
          <w:rFonts w:ascii="Times New Roman" w:hAnsi="Times New Roman" w:eastAsia="Times New Roman" w:cs="Times New Roman"/>
          <w:color w:val="0a0a0a"/>
          <w:sz w:val="24"/>
        </w:rPr>
        <w:t xml:space="preserve">Yêu cầu về hạ tầng kỹ thuật và xã hội đồng bộ để đáp ứng quy mô dân cư lớ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092"/>
        <w:gridCol w:w="2234"/>
        <w:gridCol w:w="2126"/>
        <w:gridCol w:w="223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Căn hộ chung cư số R212A03 Tòa nhà R2, khu căn hộ Hồ Thiên Nga (CT21-22), khu đô thị thương mại và dịch vụ Văn Giang (Ecopark), xã Phụng Công, huyện Văn Giang (nay là xã Phụng Công), tỉnh Hưng Yên theo Giấy chứng nhận quyền sử dụng đất, quyền sở hữu tài sả</w:t>
            </w:r>
            <w:r>
              <w:rPr>
                <w:rFonts w:ascii="Times New Roman" w:hAnsi="Times New Roman" w:eastAsia="Times New Roman" w:cs="Times New Roman"/>
                <w:b/>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hộ chung cư số R212A03 Tòa nhà R2, khu căn hộ Hồ Thiên Nga (CT21-22), khu đô thị thương mại và dịch vụ Văn Giang (Ecopark), xã Phụng Công, huyện Văn Giang (</w:t>
            </w:r>
            <w:r>
              <w:rPr>
                <w:rFonts w:ascii="Times New Roman" w:hAnsi="Times New Roman" w:eastAsia="Times New Roman" w:cs="Times New Roman"/>
                <w:i/>
                <w:iCs/>
                <w:color w:val="000000"/>
                <w:sz w:val="24"/>
              </w:rPr>
              <w:t xml:space="preserve">nay là xã Phụng Công</w:t>
            </w:r>
            <w:r>
              <w:rPr>
                <w:rFonts w:ascii="Times New Roman" w:hAnsi="Times New Roman" w:eastAsia="Times New Roman" w:cs="Times New Roman"/>
                <w:color w:val="000000"/>
                <w:sz w:val="24"/>
              </w:rPr>
              <w:t xml:space="preserve">),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4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09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ận chuyển nhượng đất được Nhà nước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5304373924128, 105.933223364401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369613" cy="206014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1267" name=""/>
                              <pic:cNvPicPr>
                                <a:picLocks noChangeAspect="1"/>
                              </pic:cNvPicPr>
                              <pic:nvPr/>
                            </pic:nvPicPr>
                            <pic:blipFill rotWithShape="1">
                              <a:blip r:embed="rId21"/>
                              <a:stretch/>
                            </pic:blipFill>
                            <pic:spPr bwMode="auto">
                              <a:xfrm flipH="0" flipV="0">
                                <a:off x="0" y="0"/>
                                <a:ext cx="5369612" cy="2060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80pt;height:162.22pt;mso-wrap-distance-left:0.00pt;mso-wrap-distance-top:0.00pt;mso-wrap-distance-right:0.00pt;mso-wrap-distance-bottom:0.00pt;z-index:1;" stroked="false">
                      <v:imagedata r:id="rId21"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ên tài sản:</w:t>
            </w:r>
            <w:r/>
          </w:p>
        </w:tc>
        <w:tc>
          <w:tcPr>
            <w:gridSpan w:val="3"/>
            <w:tcBorders>
              <w:bottom w:val="single" w:color="000000" w:sz="8" w:space="0"/>
              <w:right w:val="single" w:color="000000" w:sz="8" w:space="0"/>
            </w:tcBorders>
            <w:tcMar>
              <w:left w:w="108" w:type="dxa"/>
              <w:top w:w="0" w:type="dxa"/>
              <w:right w:w="108" w:type="dxa"/>
              <w:bottom w:w="0" w:type="dxa"/>
            </w:tcMar>
            <w:tcW w:w="6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ăn hộ chung cư số R212A03 - Tòa nhà R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xây dựng (m²):</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3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chu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là Căn hộ chung cư số R212A03 - Tòa nhà R2, khu căn hộ Hồ Thiên Nga (CT21-22) - Swan Lake Onse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12A/3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 2 nhà vệ si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2"/>
        <w:tblInd w:w="0" w:type="dxa"/>
        <w:tblW w:w="505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3969"/>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2"/>
        <w:tblInd w:w="0" w:type="dxa"/>
        <w:tblW w:w="505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3969"/>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firstLine="0" w:left="360"/>
        <w:jc w:val="both"/>
        <w:rPr/>
      </w:pPr>
      <w:r>
        <w:rPr>
          <w:rFonts w:ascii="Times New Roman" w:hAnsi="Times New Roman" w:eastAsia="Times New Roman" w:cs="Times New Roman"/>
          <w:b/>
          <w:color w:val="000000"/>
          <w:sz w:val="24"/>
        </w:rPr>
        <w:t xml:space="preserve">1. 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283" w:left="567"/>
        <w:jc w:val="both"/>
        <w:rPr/>
      </w:pPr>
      <w:r>
        <w:rPr>
          <w:rFonts w:ascii="Times New Roman" w:hAnsi="Times New Roman" w:eastAsia="Times New Roman" w:cs="Times New Roman"/>
          <w:b/>
          <w:color w:val="000000"/>
          <w:sz w:val="24"/>
        </w:rPr>
        <w:t xml:space="preserve">Thông tin tài sản so sánh:</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701"/>
        <w:gridCol w:w="1651"/>
        <w:gridCol w:w="1609"/>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số R212A03 Tòa nhà R2, khu căn hộ Hồ Thiên Nga (CT21-22), khu đô thị thương mại và dịch vụ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Tòa nhà R2, khu căn hộ Hồ Thiên Nga (CT21-22), khu đô thị thương mại và dịch vụ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Tòa nhà R1, khu căn hộ Hồ Thiên Nga, khu đô thị thương mại và dịch vụ Văn Giang (Ecopark), xã Phụng Công, tỉnh Hưng Yê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Tòa nhà R1, khu căn hộ Hồ Thiên Nga, khu đô thị thương mại và dịch vụ Văn Giang (Ecopark), xã Phụng Công,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ttps://batdongsan.com.vn/ban-can-ho-chung-cu-xa-xuan-quan-swan-lake-onsen-residences/ban-rat-gap-2-ngu-view-san-golf-full-o-gia-tot-nhat-pr45336547</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ttps://batdongsan.com.vn/ban-can-ho-chung-cu-xa-xuan-quan-swan-lake-onsen-residences/ban-2-ngu-toa-r1-65m-view-gia-5-9-ty-bao-phi-lh-pr455940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ttps://batdongsan.com.vn/ban-can-ho-chung-cu-xa-xuan-quan-swan-lake-onsen-residences/ban-3-ngu-goc-khu-khu-cao-cap-nhat-ecopark-hung-yen-pr455895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DT: 0989.498000</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DT: 0989.498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DT: 0969.6063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tòa nhà</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2</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2</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0</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oại Că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2/36</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0/3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Bắc (Nhìn đường nội khu)</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50.000.000</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71.500.000</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1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ơn giá QSD căn hộ (đồng/m</w:t>
            </w:r>
            <w:r>
              <w:rPr>
                <w:rFonts w:ascii="Times New Roman" w:hAnsi="Times New Roman" w:eastAsia="Times New Roman" w:cs="Times New Roman"/>
                <w:color w:val="000000"/>
                <w:sz w:val="22"/>
                <w:vertAlign w:val="superscript"/>
              </w:rPr>
              <w:t xml:space="preserve">2</w:t>
            </w: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88.792.308</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81.692.308</w:t>
            </w:r>
            <w:r>
              <w:rPr>
                <w:b/>
                <w:bCs/>
              </w:rPr>
            </w:r>
            <w:r>
              <w:rPr>
                <w:b/>
                <w:bCs/>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80.898.876</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tòa nhà</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567"/>
        <w:jc w:val="both"/>
        <w:rPr/>
      </w:pPr>
      <w:r>
        <w:rPr>
          <w:rFonts w:ascii="Times New Roman" w:hAnsi="Times New Roman" w:eastAsia="Times New Roman" w:cs="Times New Roman"/>
          <w:b/>
          <w:color w:val="000000"/>
          <w:sz w:val="24"/>
        </w:rPr>
        <w:t xml:space="preserve">Bảng điều chỉnh:</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890"/>
        <w:gridCol w:w="1028"/>
        <w:gridCol w:w="1548"/>
        <w:gridCol w:w="1602"/>
        <w:gridCol w:w="1602"/>
        <w:gridCol w:w="160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7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898.8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898.8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R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R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R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òa R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9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898.8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ây Bắc (Nhìn đường nội kh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ông Nam (Nhìn ra hồ Thiên Ng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ông Nam (Nhìn ra hồ Thiên Ng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ông Nam (Nhìn ra hồ Thiên Nga)</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9.6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84.6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44.9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352.6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607.6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sà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79.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69.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473.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38.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473.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438.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12/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30/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3.8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473.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7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WC, 1 Bếp, 1 Kh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WC, 1 Bếp, 1 Kh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WC, 1 Bếp, 1 Kh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WC, 1 Bếp, 1 Khác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473.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7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473.4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072.3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853.9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466.5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318.8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887.6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44.9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18.8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44.944</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4% đến 4,6%,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2"/>
        <w:tblInd w:w="0" w:type="dxa"/>
        <w:tblW w:w="5015"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00"/>
        <w:gridCol w:w="2551"/>
        <w:gridCol w:w="1905"/>
        <w:gridCol w:w="1905"/>
        <w:gridCol w:w="2092"/>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473.46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642.03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072.30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321.69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853.9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741.57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74.705.30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74.700.000</w:t>
            </w:r>
            <w:r/>
          </w:p>
        </w:tc>
      </w:tr>
    </w:tbl>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74.700.000 đồng/m².</w:t>
      </w:r>
      <w:r/>
    </w:p>
    <w:p>
      <w:pPr>
        <w:pBdr>
          <w:top w:val="none" w:color="000000" w:sz="4" w:space="0"/>
          <w:left w:val="none" w:color="000000" w:sz="4" w:space="0"/>
          <w:bottom w:val="none" w:color="000000" w:sz="4" w:space="0"/>
          <w:right w:val="none" w:color="000000" w:sz="4" w:space="0"/>
        </w:pBdr>
        <w:spacing w:after="120" w:before="120" w:line="264" w:lineRule="auto"/>
        <w:ind w:firstLine="0" w:left="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120" w:before="120" w:line="264" w:lineRule="auto"/>
        <w:ind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 Kết quả thẩm định giá:</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4/2026 ước tính như sau:</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1"/>
        <w:gridCol w:w="2517"/>
        <w:gridCol w:w="1896"/>
        <w:gridCol w:w="2251"/>
        <w:gridCol w:w="226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ăn hộ chung cư số R212A03 Tòa nhà R2, khu căn hộ Hồ Thiên Nga (CT21-22), khu đô thị thương mại và dịch vụ Văn Giang (Ecopark), xã Phụng Công, huyện Văn Giang (</w:t>
            </w:r>
            <w:r>
              <w:rPr>
                <w:rFonts w:ascii="Times New Roman" w:hAnsi="Times New Roman" w:eastAsia="Times New Roman" w:cs="Times New Roman"/>
                <w:b/>
                <w:i/>
                <w:iCs/>
                <w:color w:val="000000"/>
                <w:sz w:val="24"/>
              </w:rPr>
              <w:t xml:space="preserve">nay là xã Phụng Công)</w:t>
            </w:r>
            <w:r>
              <w:rPr>
                <w:rFonts w:ascii="Times New Roman" w:hAnsi="Times New Roman" w:eastAsia="Times New Roman" w:cs="Times New Roman"/>
                <w:b/>
                <w:color w:val="000000"/>
                <w:sz w:val="24"/>
              </w:rPr>
              <w:t xml:space="preserve">, tỉnh Hưng Yên theo Giấy chứng nhận quyền sử dụng đất, quyền sở hữu tài sả</w:t>
            </w:r>
            <w:r>
              <w:rPr>
                <w:rFonts w:ascii="Times New Roman" w:hAnsi="Times New Roman" w:eastAsia="Times New Roman" w:cs="Times New Roman"/>
                <w:b/>
                <w:color w:val="000000"/>
                <w:sz w:val="24"/>
              </w:rPr>
              <w:t xml:space="preserve">n gắn liền với đất số: DQ 907595, số vào sổ cấp GCN: VP09620 do Văn phòng đăng ký đất đai tỉnh Hưng Yên cấp ngày 27/12/2024; Chủ sở hữu căn hộ là Ông Nguyễn Văn Thảo và vợ Nguyễn Thị Phương Lo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spacing w:after="0" w:before="0" w:line="276"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4.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6.648.3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3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6.648.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6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ỷ, sáu trăm bốn mươi tám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95"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95"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95"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95"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95"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95"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95"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35/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3 tháng 4 năm 2026 tại Công ty Cổ phần Thẩm định và Đầu tư Tài chính Hoa Sen.</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after="0" w:before="0"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3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35/VFI-BC.44.A ngày 23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876425" cy="25050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2432" name=""/>
                              <pic:cNvPicPr>
                                <a:picLocks noChangeAspect="1"/>
                              </pic:cNvPicPr>
                              <pic:nvPr/>
                            </pic:nvPicPr>
                            <pic:blipFill rotWithShape="1">
                              <a:blip r:embed="rId22"/>
                              <a:stretch/>
                            </pic:blipFill>
                            <pic:spPr bwMode="auto">
                              <a:xfrm>
                                <a:off x="0" y="0"/>
                                <a:ext cx="1876424"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7.75pt;height:197.2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124200" cy="23431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5561" name=""/>
                              <pic:cNvPicPr>
                                <a:picLocks noChangeAspect="1"/>
                              </pic:cNvPicPr>
                              <pic:nvPr/>
                            </pic:nvPicPr>
                            <pic:blipFill rotWithShape="1">
                              <a:blip r:embed="rId23"/>
                              <a:stretch/>
                            </pic:blipFill>
                            <pic:spPr bwMode="auto">
                              <a:xfrm>
                                <a:off x="0" y="0"/>
                                <a:ext cx="3124199" cy="2343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6.00pt;height:184.5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57525" cy="22955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2611" name=""/>
                              <pic:cNvPicPr>
                                <a:picLocks noChangeAspect="1"/>
                              </pic:cNvPicPr>
                              <pic:nvPr/>
                            </pic:nvPicPr>
                            <pic:blipFill rotWithShape="1">
                              <a:blip r:embed="rId24"/>
                              <a:stretch/>
                            </pic:blipFill>
                            <pic:spPr bwMode="auto">
                              <a:xfrm>
                                <a:off x="0" y="0"/>
                                <a:ext cx="3057525" cy="229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75pt;height:180.75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267075" cy="24479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7181" name=""/>
                              <pic:cNvPicPr>
                                <a:picLocks noChangeAspect="1"/>
                              </pic:cNvPicPr>
                              <pic:nvPr/>
                            </pic:nvPicPr>
                            <pic:blipFill rotWithShape="1">
                              <a:blip r:embed="rId25"/>
                              <a:stretch/>
                            </pic:blipFill>
                            <pic:spPr bwMode="auto">
                              <a:xfrm>
                                <a:off x="0" y="0"/>
                                <a:ext cx="3267074" cy="2447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7.25pt;height:192.75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7215" name=""/>
                              <pic:cNvPicPr>
                                <a:picLocks noChangeAspect="1"/>
                              </pic:cNvPicPr>
                              <pic:nvPr/>
                            </pic:nvPicPr>
                            <pic:blipFill rotWithShape="1">
                              <a:blip r:embed="rId2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05125" cy="21812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1195" name=""/>
                              <pic:cNvPicPr>
                                <a:picLocks noChangeAspect="1"/>
                              </pic:cNvPicPr>
                              <pic:nvPr/>
                            </pic:nvPicPr>
                            <pic:blipFill rotWithShape="1">
                              <a:blip r:embed="rId27"/>
                              <a:stretch/>
                            </pic:blipFill>
                            <pic:spPr bwMode="auto">
                              <a:xfrm>
                                <a:off x="0" y="0"/>
                                <a:ext cx="29051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75pt;height:171.75pt;mso-wrap-distance-left:0.00pt;mso-wrap-distance-top:0.00pt;mso-wrap-distance-right:0.00pt;mso-wrap-distance-bottom:0.00pt;z-index:1;" stroked="false">
                      <v:imagedata r:id="rId2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8067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4041" name=""/>
                        <pic:cNvPicPr>
                          <a:picLocks noChangeAspect="1"/>
                        </pic:cNvPicPr>
                        <pic:nvPr/>
                      </pic:nvPicPr>
                      <pic:blipFill rotWithShape="1">
                        <a:blip r:embed="rId28"/>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2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68103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1304" name=""/>
                        <pic:cNvPicPr>
                          <a:picLocks noChangeAspect="1"/>
                        </pic:cNvPicPr>
                        <pic:nvPr/>
                      </pic:nvPicPr>
                      <pic:blipFill rotWithShape="1">
                        <a:blip r:embed="rId29"/>
                        <a:stretch/>
                      </pic:blipFill>
                      <pic:spPr bwMode="auto">
                        <a:xfrm>
                          <a:off x="0" y="0"/>
                          <a:ext cx="6048374" cy="68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36.2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4"/>
        </w:rPr>
        <w:t xml:space="preserve"> </w:t>
        <w:br w:type="page" w:clear="all"/>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35/VFI-BC.44.A ngày 23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226"/>
        <w:gridCol w:w="5528"/>
        <w:gridCol w:w="1675"/>
        <w:gridCol w:w="1675"/>
      </w:tblGrid>
      <w:tr>
        <w:trPr>
          <w:gridAfter w:val="2"/>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xa-xuan-quan-swan-lake-onsen-residences/ban-rat-gap-2-ngu-view-san-golf-full-o-gia-tot-nhat-pr45336547 - SDT: 0989.498000</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50.000.000</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71.500.000</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2</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Bếp, 1 Khách</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 </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gridAfter w:val="2"/>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5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7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667125" cy="3676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355" name=""/>
                              <pic:cNvPicPr>
                                <a:picLocks noChangeAspect="1"/>
                              </pic:cNvPicPr>
                              <pic:nvPr/>
                            </pic:nvPicPr>
                            <pic:blipFill rotWithShape="1">
                              <a:blip r:embed="rId30"/>
                              <a:stretch/>
                            </pic:blipFill>
                            <pic:spPr bwMode="auto">
                              <a:xfrm>
                                <a:off x="0" y="0"/>
                                <a:ext cx="3667124" cy="3676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75pt;height:289.5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xa-xuan-quan-swan-lake-onsen-residences/ban-2-ngu-toa-r1-65m-view-gia-5-9-ty-bao-phi-lh-pr45594015 - SDT: 0989.498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1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òa nhà</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0/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WC, 1 Bếp, 1 Kh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343525" cy="38004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9037" name=""/>
                              <pic:cNvPicPr>
                                <a:picLocks noChangeAspect="1"/>
                              </pic:cNvPicPr>
                              <pic:nvPr/>
                            </pic:nvPicPr>
                            <pic:blipFill rotWithShape="1">
                              <a:blip r:embed="rId31"/>
                              <a:stretch/>
                            </pic:blipFill>
                            <pic:spPr bwMode="auto">
                              <a:xfrm>
                                <a:off x="0" y="0"/>
                                <a:ext cx="5343525" cy="3800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0.75pt;height:299.25pt;mso-wrap-distance-left:0.00pt;mso-wrap-distance-top:0.00pt;mso-wrap-distance-right:0.00pt;mso-wrap-distance-bottom:0.00pt;z-index:1;" stroked="false">
                      <v:imagedata r:id="rId3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xa-xuan-quan-swan-lake-onsen-residences/ban-3-ngu-goc-khu-khu-cao-cap-nhat-ecopark-hung-yen-pr45589523 - SDT: 0969.6063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òa nhà</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òa R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Că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 (Nhìn ra hồ Thiên Ng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619750" cy="314944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4209" name=""/>
                              <pic:cNvPicPr>
                                <a:picLocks noChangeAspect="1"/>
                              </pic:cNvPicPr>
                              <pic:nvPr/>
                            </pic:nvPicPr>
                            <pic:blipFill rotWithShape="1">
                              <a:blip r:embed="rId32"/>
                              <a:stretch/>
                            </pic:blipFill>
                            <pic:spPr bwMode="auto">
                              <a:xfrm flipH="0" flipV="0">
                                <a:off x="0" y="0"/>
                                <a:ext cx="5619749" cy="3149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50pt;height:247.99pt;mso-wrap-distance-left:0.00pt;mso-wrap-distance-top:0.00pt;mso-wrap-distance-right:0.00pt;mso-wrap-distance-bottom:0.00pt;z-index:1;" stroked="false">
                      <v:imagedata r:id="rId3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16"/>
          <w:szCs w:val="16"/>
        </w:rPr>
      </w:r>
      <w:r>
        <w:rPr>
          <w:rFonts w:ascii="Times New Roman" w:hAnsi="Times New Roman" w:eastAsia="Times New Roman" w:cs="Times New Roman"/>
          <w:color w:val="000000"/>
          <w:sz w:val="24"/>
        </w:rPr>
        <w:t xml:space="preserve"> </w:t>
      </w:r>
      <w:r/>
    </w:p>
    <w:tbl>
      <w:tblPr>
        <w:tblStyle w:val="103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Lê Đình Duy</w:t>
            </w:r>
            <w:r>
              <w:rPr>
                <w:rFonts w:ascii="Times New Roman" w:hAnsi="Times New Roman" w:eastAsia="Times New Roman" w:cs="Times New Roman"/>
                <w:color w:val="000000"/>
                <w:sz w:val="24"/>
                <w:szCs w:val="24"/>
                <w:highlight w:val="none"/>
              </w:rPr>
            </w:r>
          </w:p>
        </w:tc>
      </w:tr>
    </w:tbl>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p>
    <w:p>
      <w:pPr>
        <w:pBdr/>
        <w:spacing w:after="200" w:line="276" w:lineRule="auto"/>
        <w:ind/>
        <w:rPr>
          <w:iCs/>
          <w:lang w:val="pt-BR"/>
        </w:rPr>
      </w:pPr>
      <w:r>
        <w:rPr>
          <w:iCs/>
          <w:lang w:val="pt-BR"/>
        </w:rPr>
      </w:r>
      <w:r>
        <w:rPr>
          <w:iCs/>
          <w:lang w:val="pt-BR"/>
        </w:rPr>
      </w:r>
      <w:r>
        <w:rPr>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C651B9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A70833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9501CF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A18DEF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4403D1E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45C32498"/>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42E5BF8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www.google.com/search?q=Vinhomes+Ocean+Park+2+%26+3&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B" TargetMode="External"/><Relationship Id="rId18" Type="http://schemas.openxmlformats.org/officeDocument/2006/relationships/hyperlink" Target="https://www.google.com/search?q=Ecopark&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D" TargetMode="External"/><Relationship Id="rId19" Type="http://schemas.openxmlformats.org/officeDocument/2006/relationships/hyperlink" Target="https://www.google.com/search?q=Masteri+Trinity+Square&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F" TargetMode="External"/><Relationship Id="rId20" Type="http://schemas.openxmlformats.org/officeDocument/2006/relationships/hyperlink" Target="https://www.google.com/search?q=Alluvia+City+V%C4%83n+Giang&amp;oq=t%E1%BB%95ng+quan+b%C4%91s+chung+c%C6%B0+h%C6%B0ng+y%C3%AAn&amp;gs_lcrp=EgZjaHJvbWUyBggAEEUYOTIHCAEQIRigATIHCAIQIRigAdIBCTEzNzAwajBqN6gCALACAA&amp;sourceid=chrome&amp;ie=UTF-8&amp;mstk=AUtExfC21-WllSV0YwReBmGnw0gOS_mzZpFegioZ7maFQU2vcTfSXjDRkGVKnuCA2ZNmPN9pYNG4_fF3s54xNsVgPE7UjF-NkQWCSSI4xBZvDwJgbPrjYE-x5rD2J9beFHWuXT4&amp;csui=3&amp;ved=2ahUKEwjawbKz14OUAxXRhq8BHdySMykQgK4QegQIBhAH"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4-24T02:47:03Z</dcterms:modified>
</cp:coreProperties>
</file>